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4C3CD" w14:textId="77777777" w:rsidR="0057068C" w:rsidRDefault="0057068C" w:rsidP="0057068C">
      <w:pPr>
        <w:pStyle w:val="Heading1"/>
      </w:pPr>
      <w:r>
        <w:t>Please</w:t>
      </w:r>
      <w:r w:rsidRPr="000B6F4E">
        <w:t xml:space="preserve"> fill in the details below</w:t>
      </w:r>
      <w:r>
        <w:t xml:space="preserve"> (including the participant information on the next page):</w:t>
      </w:r>
    </w:p>
    <w:p w14:paraId="6D987B4B" w14:textId="77777777" w:rsidR="0057068C" w:rsidRDefault="0057068C" w:rsidP="005706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9388"/>
      </w:tblGrid>
      <w:tr w:rsidR="0057068C" w14:paraId="7918F8A5" w14:textId="77777777" w:rsidTr="00323BCE">
        <w:tc>
          <w:tcPr>
            <w:tcW w:w="4786" w:type="dxa"/>
          </w:tcPr>
          <w:p w14:paraId="0DBED4B3" w14:textId="77777777" w:rsidR="0057068C" w:rsidRDefault="0057068C" w:rsidP="00323BCE">
            <w:pPr>
              <w:rPr>
                <w:b/>
                <w:bCs/>
              </w:rPr>
            </w:pPr>
            <w:r>
              <w:rPr>
                <w:b/>
                <w:bCs/>
              </w:rPr>
              <w:t>Date and location</w:t>
            </w:r>
          </w:p>
          <w:p w14:paraId="6CF29298" w14:textId="77777777" w:rsidR="0057068C" w:rsidRDefault="0057068C" w:rsidP="00323BCE">
            <w:pPr>
              <w:rPr>
                <w:b/>
                <w:bCs/>
              </w:rPr>
            </w:pPr>
          </w:p>
          <w:p w14:paraId="30EEBA92" w14:textId="77777777" w:rsidR="0057068C" w:rsidRDefault="0057068C" w:rsidP="00323BCE">
            <w:pPr>
              <w:rPr>
                <w:b/>
                <w:bCs/>
              </w:rPr>
            </w:pPr>
          </w:p>
          <w:p w14:paraId="51783580" w14:textId="77777777" w:rsidR="0057068C" w:rsidRPr="009E1D65" w:rsidRDefault="0057068C" w:rsidP="00323BCE">
            <w:pPr>
              <w:rPr>
                <w:b/>
                <w:bCs/>
              </w:rPr>
            </w:pPr>
          </w:p>
        </w:tc>
        <w:tc>
          <w:tcPr>
            <w:tcW w:w="9388" w:type="dxa"/>
          </w:tcPr>
          <w:p w14:paraId="0BA94DC3" w14:textId="77777777" w:rsidR="0057068C" w:rsidRPr="00696C01" w:rsidRDefault="0057068C" w:rsidP="00323BCE">
            <w:pPr>
              <w:rPr>
                <w:b/>
                <w:bCs/>
                <w:color w:val="DA2F44"/>
              </w:rPr>
            </w:pPr>
            <w:r w:rsidRPr="00996B51">
              <w:rPr>
                <w:b/>
                <w:bCs/>
                <w:color w:val="EE028D"/>
              </w:rPr>
              <w:t>FILL IN RELEVANT DETAILS IN THIS COLUMN</w:t>
            </w:r>
          </w:p>
        </w:tc>
      </w:tr>
      <w:tr w:rsidR="0057068C" w14:paraId="2DF7EC5B" w14:textId="77777777" w:rsidTr="00323BCE">
        <w:tc>
          <w:tcPr>
            <w:tcW w:w="4786" w:type="dxa"/>
          </w:tcPr>
          <w:p w14:paraId="4E07C4BB" w14:textId="32B84B62" w:rsidR="0057068C" w:rsidRDefault="0057068C" w:rsidP="00323BCE">
            <w:pPr>
              <w:rPr>
                <w:b/>
                <w:bCs/>
              </w:rPr>
            </w:pPr>
            <w:r w:rsidRPr="009E1D65">
              <w:rPr>
                <w:b/>
                <w:bCs/>
              </w:rPr>
              <w:t xml:space="preserve">Members of </w:t>
            </w:r>
            <w:r w:rsidR="00496D7B">
              <w:rPr>
                <w:b/>
                <w:bCs/>
              </w:rPr>
              <w:t>Baby Song</w:t>
            </w:r>
            <w:r w:rsidRPr="009E1D65">
              <w:rPr>
                <w:b/>
                <w:bCs/>
              </w:rPr>
              <w:t xml:space="preserve"> team</w:t>
            </w:r>
          </w:p>
          <w:p w14:paraId="1B131E44" w14:textId="77777777" w:rsidR="0057068C" w:rsidRDefault="0057068C" w:rsidP="00323BCE">
            <w:pPr>
              <w:rPr>
                <w:b/>
                <w:bCs/>
              </w:rPr>
            </w:pPr>
          </w:p>
          <w:p w14:paraId="477CD27F" w14:textId="77777777" w:rsidR="0057068C" w:rsidRDefault="0057068C" w:rsidP="00323BCE">
            <w:pPr>
              <w:rPr>
                <w:b/>
                <w:bCs/>
              </w:rPr>
            </w:pPr>
          </w:p>
          <w:p w14:paraId="1AA42A08" w14:textId="77777777" w:rsidR="0057068C" w:rsidRDefault="0057068C" w:rsidP="00323BCE">
            <w:pPr>
              <w:rPr>
                <w:b/>
                <w:bCs/>
              </w:rPr>
            </w:pPr>
          </w:p>
          <w:p w14:paraId="26ED2ADB" w14:textId="77777777" w:rsidR="0057068C" w:rsidRDefault="0057068C" w:rsidP="00323BCE">
            <w:pPr>
              <w:rPr>
                <w:b/>
                <w:bCs/>
              </w:rPr>
            </w:pPr>
          </w:p>
          <w:p w14:paraId="7391E501" w14:textId="77777777" w:rsidR="0057068C" w:rsidRPr="006C1574" w:rsidRDefault="0057068C" w:rsidP="00323BCE">
            <w:pPr>
              <w:rPr>
                <w:b/>
                <w:bCs/>
              </w:rPr>
            </w:pPr>
          </w:p>
        </w:tc>
        <w:tc>
          <w:tcPr>
            <w:tcW w:w="9388" w:type="dxa"/>
          </w:tcPr>
          <w:p w14:paraId="3F0B4236" w14:textId="77777777" w:rsidR="0057068C" w:rsidRPr="00A84FE2" w:rsidRDefault="0057068C" w:rsidP="00323BCE"/>
        </w:tc>
      </w:tr>
      <w:tr w:rsidR="0057068C" w14:paraId="201BFF33" w14:textId="77777777" w:rsidTr="00323BCE">
        <w:tc>
          <w:tcPr>
            <w:tcW w:w="4786" w:type="dxa"/>
          </w:tcPr>
          <w:p w14:paraId="1B3337A0" w14:textId="143658D7" w:rsidR="0057068C" w:rsidRDefault="0057068C" w:rsidP="00323BCE">
            <w:pPr>
              <w:rPr>
                <w:b/>
                <w:bCs/>
              </w:rPr>
            </w:pPr>
            <w:r w:rsidRPr="009E1D65">
              <w:rPr>
                <w:b/>
                <w:bCs/>
              </w:rPr>
              <w:t xml:space="preserve">Total number of people at </w:t>
            </w:r>
            <w:r w:rsidR="00496D7B">
              <w:rPr>
                <w:b/>
                <w:bCs/>
              </w:rPr>
              <w:t>Baby Song</w:t>
            </w:r>
            <w:r w:rsidRPr="009E1D65">
              <w:rPr>
                <w:b/>
                <w:bCs/>
              </w:rPr>
              <w:t xml:space="preserve"> (including team members)</w:t>
            </w:r>
          </w:p>
          <w:p w14:paraId="16E9C36E" w14:textId="77777777" w:rsidR="0057068C" w:rsidRDefault="0057068C" w:rsidP="00323BCE">
            <w:pPr>
              <w:rPr>
                <w:b/>
                <w:bCs/>
              </w:rPr>
            </w:pPr>
          </w:p>
          <w:p w14:paraId="20FAFF52" w14:textId="77777777" w:rsidR="0057068C" w:rsidRPr="006C1574" w:rsidRDefault="0057068C" w:rsidP="00323BCE">
            <w:pPr>
              <w:rPr>
                <w:b/>
                <w:bCs/>
              </w:rPr>
            </w:pPr>
          </w:p>
        </w:tc>
        <w:tc>
          <w:tcPr>
            <w:tcW w:w="9388" w:type="dxa"/>
          </w:tcPr>
          <w:p w14:paraId="5821B4A5" w14:textId="77777777" w:rsidR="0057068C" w:rsidRDefault="0057068C" w:rsidP="00323BCE"/>
        </w:tc>
      </w:tr>
      <w:tr w:rsidR="0057068C" w14:paraId="3BCF0A12" w14:textId="77777777" w:rsidTr="00323BCE">
        <w:tc>
          <w:tcPr>
            <w:tcW w:w="4786" w:type="dxa"/>
          </w:tcPr>
          <w:p w14:paraId="6D1A1886" w14:textId="77777777" w:rsidR="0057068C" w:rsidRDefault="0057068C" w:rsidP="00323BCE">
            <w:pPr>
              <w:rPr>
                <w:b/>
                <w:bCs/>
              </w:rPr>
            </w:pPr>
            <w:r w:rsidRPr="006C1574">
              <w:rPr>
                <w:b/>
                <w:bCs/>
              </w:rPr>
              <w:t>Total from donations</w:t>
            </w:r>
          </w:p>
          <w:p w14:paraId="1D2BB415" w14:textId="77777777" w:rsidR="0057068C" w:rsidRDefault="0057068C" w:rsidP="00323BCE">
            <w:pPr>
              <w:rPr>
                <w:b/>
                <w:bCs/>
              </w:rPr>
            </w:pPr>
          </w:p>
          <w:p w14:paraId="30A85695" w14:textId="77777777" w:rsidR="0057068C" w:rsidRDefault="0057068C" w:rsidP="00323BCE">
            <w:pPr>
              <w:rPr>
                <w:b/>
                <w:bCs/>
              </w:rPr>
            </w:pPr>
          </w:p>
          <w:p w14:paraId="450E5A82" w14:textId="77777777" w:rsidR="0057068C" w:rsidRPr="006C1574" w:rsidRDefault="0057068C" w:rsidP="00323BCE">
            <w:pPr>
              <w:rPr>
                <w:b/>
                <w:bCs/>
              </w:rPr>
            </w:pPr>
          </w:p>
        </w:tc>
        <w:tc>
          <w:tcPr>
            <w:tcW w:w="9388" w:type="dxa"/>
          </w:tcPr>
          <w:p w14:paraId="52B318E6" w14:textId="77777777" w:rsidR="0057068C" w:rsidRDefault="0057068C" w:rsidP="00323BCE"/>
        </w:tc>
      </w:tr>
    </w:tbl>
    <w:p w14:paraId="5C245804" w14:textId="77777777" w:rsidR="004071DE" w:rsidRDefault="004071DE" w:rsidP="0057068C">
      <w:pPr>
        <w:rPr>
          <w:rFonts w:eastAsiaTheme="majorEastAsia" w:cstheme="majorBidi"/>
          <w:b/>
          <w:color w:val="2F99DA"/>
          <w:szCs w:val="32"/>
        </w:rPr>
      </w:pPr>
    </w:p>
    <w:p w14:paraId="37BAC66E" w14:textId="11D75706" w:rsidR="006F0646" w:rsidRPr="00B0186E" w:rsidRDefault="006F0646" w:rsidP="006F0646">
      <w:pPr>
        <w:rPr>
          <w:b/>
          <w:bCs/>
          <w:noProof/>
        </w:rPr>
      </w:pPr>
      <w:r w:rsidRPr="00D45580">
        <w:rPr>
          <w:b/>
          <w:bCs/>
          <w:noProof/>
        </w:rPr>
        <w:t>Signed</w:t>
      </w:r>
      <w:r>
        <w:rPr>
          <w:b/>
          <w:bCs/>
          <w:noProof/>
        </w:rPr>
        <w:t xml:space="preserve"> by team member........................................ </w:t>
      </w:r>
      <w:r>
        <w:rPr>
          <w:b/>
          <w:bCs/>
          <w:noProof/>
        </w:rPr>
        <w:tab/>
      </w:r>
      <w:r w:rsidR="0050332C">
        <w:rPr>
          <w:b/>
          <w:bCs/>
          <w:noProof/>
        </w:rPr>
        <w:t>Name of team member</w:t>
      </w:r>
      <w:r>
        <w:rPr>
          <w:b/>
          <w:bCs/>
          <w:noProof/>
        </w:rPr>
        <w:t>.........................................</w:t>
      </w:r>
      <w:r w:rsidR="000A7E1C">
        <w:rPr>
          <w:b/>
          <w:bCs/>
          <w:noProof/>
        </w:rPr>
        <w:t>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253"/>
        <w:gridCol w:w="3543"/>
        <w:gridCol w:w="2159"/>
      </w:tblGrid>
      <w:tr w:rsidR="00316B8D" w14:paraId="4DA29F08" w14:textId="77777777" w:rsidTr="00DA64F5">
        <w:tc>
          <w:tcPr>
            <w:tcW w:w="4219" w:type="dxa"/>
          </w:tcPr>
          <w:p w14:paraId="2AC92EF1" w14:textId="6AC1564F" w:rsidR="00316B8D" w:rsidRDefault="0013133F" w:rsidP="000B785D">
            <w:pPr>
              <w:pStyle w:val="Heading2"/>
              <w:rPr>
                <w:noProof/>
              </w:rPr>
            </w:pPr>
            <w:r>
              <w:rPr>
                <w:noProof/>
              </w:rPr>
              <w:lastRenderedPageBreak/>
              <w:t xml:space="preserve">Name of </w:t>
            </w:r>
            <w:r w:rsidR="00496D7B">
              <w:rPr>
                <w:noProof/>
              </w:rPr>
              <w:t>baby</w:t>
            </w:r>
          </w:p>
          <w:p w14:paraId="031AA59A" w14:textId="77777777" w:rsidR="00316B8D" w:rsidRPr="00DD6DD4" w:rsidRDefault="00316B8D" w:rsidP="000B785D">
            <w:pPr>
              <w:pStyle w:val="Heading2"/>
            </w:pPr>
          </w:p>
        </w:tc>
        <w:tc>
          <w:tcPr>
            <w:tcW w:w="4253" w:type="dxa"/>
          </w:tcPr>
          <w:p w14:paraId="304FB473" w14:textId="596B089F" w:rsidR="00316B8D" w:rsidRDefault="00416064" w:rsidP="000B785D">
            <w:pPr>
              <w:pStyle w:val="Heading2"/>
              <w:rPr>
                <w:noProof/>
              </w:rPr>
            </w:pPr>
            <w:r>
              <w:rPr>
                <w:noProof/>
              </w:rPr>
              <w:t>Name of parent/carer</w:t>
            </w:r>
          </w:p>
        </w:tc>
        <w:tc>
          <w:tcPr>
            <w:tcW w:w="3543" w:type="dxa"/>
          </w:tcPr>
          <w:p w14:paraId="7F944077" w14:textId="4983A57F" w:rsidR="00316B8D" w:rsidRPr="00DD6DD4" w:rsidRDefault="00416064" w:rsidP="000B785D">
            <w:pPr>
              <w:pStyle w:val="Heading2"/>
              <w:rPr>
                <w:noProof/>
              </w:rPr>
            </w:pPr>
            <w:r>
              <w:rPr>
                <w:noProof/>
              </w:rPr>
              <w:t>Parent/carer</w:t>
            </w:r>
            <w:r w:rsidR="00316B8D">
              <w:rPr>
                <w:noProof/>
              </w:rPr>
              <w:t>’s contact number</w:t>
            </w:r>
          </w:p>
        </w:tc>
        <w:tc>
          <w:tcPr>
            <w:tcW w:w="2159" w:type="dxa"/>
          </w:tcPr>
          <w:p w14:paraId="674498B1" w14:textId="31C7B8DE" w:rsidR="00316B8D" w:rsidRPr="00DD6DD4" w:rsidRDefault="00316B8D" w:rsidP="000B785D">
            <w:pPr>
              <w:pStyle w:val="Heading2"/>
              <w:rPr>
                <w:noProof/>
              </w:rPr>
            </w:pPr>
            <w:r>
              <w:rPr>
                <w:noProof/>
              </w:rPr>
              <w:t>Photo consent (Y/N)?</w:t>
            </w:r>
          </w:p>
        </w:tc>
      </w:tr>
      <w:tr w:rsidR="00316B8D" w14:paraId="241BB39E" w14:textId="77777777" w:rsidTr="00DA64F5">
        <w:tc>
          <w:tcPr>
            <w:tcW w:w="4219" w:type="dxa"/>
          </w:tcPr>
          <w:p w14:paraId="18FF0DCB" w14:textId="77777777" w:rsidR="00316B8D" w:rsidRDefault="00316B8D" w:rsidP="00585621">
            <w:pPr>
              <w:rPr>
                <w:noProof/>
              </w:rPr>
            </w:pPr>
          </w:p>
          <w:p w14:paraId="72BBE2D9" w14:textId="029B041B" w:rsidR="00585621" w:rsidRPr="00356B77" w:rsidRDefault="00585621" w:rsidP="00585621">
            <w:pPr>
              <w:rPr>
                <w:noProof/>
              </w:rPr>
            </w:pPr>
          </w:p>
        </w:tc>
        <w:tc>
          <w:tcPr>
            <w:tcW w:w="4253" w:type="dxa"/>
          </w:tcPr>
          <w:p w14:paraId="2CFAA315" w14:textId="6F891C78" w:rsidR="00316B8D" w:rsidRPr="00696C01" w:rsidRDefault="00316B8D" w:rsidP="00585621">
            <w:pPr>
              <w:rPr>
                <w:b/>
                <w:bCs/>
                <w:color w:val="DA2F44"/>
              </w:rPr>
            </w:pPr>
          </w:p>
        </w:tc>
        <w:tc>
          <w:tcPr>
            <w:tcW w:w="3543" w:type="dxa"/>
          </w:tcPr>
          <w:p w14:paraId="264F2709" w14:textId="7A162612" w:rsidR="00316B8D" w:rsidRPr="00356B77" w:rsidRDefault="00316B8D" w:rsidP="00585621">
            <w:pPr>
              <w:rPr>
                <w:noProof/>
              </w:rPr>
            </w:pPr>
          </w:p>
        </w:tc>
        <w:tc>
          <w:tcPr>
            <w:tcW w:w="2159" w:type="dxa"/>
          </w:tcPr>
          <w:p w14:paraId="459945E8" w14:textId="3EBF71C2" w:rsidR="00316B8D" w:rsidRPr="00356B77" w:rsidRDefault="00316B8D" w:rsidP="00585621">
            <w:pPr>
              <w:rPr>
                <w:noProof/>
              </w:rPr>
            </w:pPr>
          </w:p>
        </w:tc>
      </w:tr>
      <w:tr w:rsidR="00316B8D" w14:paraId="38C85B8B" w14:textId="77777777" w:rsidTr="00DA64F5">
        <w:tc>
          <w:tcPr>
            <w:tcW w:w="4219" w:type="dxa"/>
          </w:tcPr>
          <w:p w14:paraId="55C6822C" w14:textId="77777777" w:rsidR="00316B8D" w:rsidRDefault="00316B8D" w:rsidP="00323BCE">
            <w:pPr>
              <w:rPr>
                <w:noProof/>
              </w:rPr>
            </w:pPr>
          </w:p>
          <w:p w14:paraId="3B7CC0A7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4253" w:type="dxa"/>
          </w:tcPr>
          <w:p w14:paraId="3BF7AB5F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3543" w:type="dxa"/>
          </w:tcPr>
          <w:p w14:paraId="27763A26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2159" w:type="dxa"/>
          </w:tcPr>
          <w:p w14:paraId="7DA18716" w14:textId="77777777" w:rsidR="00316B8D" w:rsidRPr="00356B77" w:rsidRDefault="00316B8D" w:rsidP="00323BCE">
            <w:pPr>
              <w:rPr>
                <w:noProof/>
              </w:rPr>
            </w:pPr>
          </w:p>
        </w:tc>
      </w:tr>
      <w:tr w:rsidR="00316B8D" w14:paraId="4E4FF7FE" w14:textId="77777777" w:rsidTr="00DA64F5">
        <w:tc>
          <w:tcPr>
            <w:tcW w:w="4219" w:type="dxa"/>
          </w:tcPr>
          <w:p w14:paraId="796CA368" w14:textId="77777777" w:rsidR="00316B8D" w:rsidRDefault="00316B8D" w:rsidP="00323BCE">
            <w:pPr>
              <w:rPr>
                <w:noProof/>
              </w:rPr>
            </w:pPr>
          </w:p>
          <w:p w14:paraId="57C5CAA9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4253" w:type="dxa"/>
          </w:tcPr>
          <w:p w14:paraId="59FC953A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3543" w:type="dxa"/>
          </w:tcPr>
          <w:p w14:paraId="49F5B81F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2159" w:type="dxa"/>
          </w:tcPr>
          <w:p w14:paraId="72A5663C" w14:textId="77777777" w:rsidR="00316B8D" w:rsidRPr="00356B77" w:rsidRDefault="00316B8D" w:rsidP="00323BCE">
            <w:pPr>
              <w:rPr>
                <w:noProof/>
              </w:rPr>
            </w:pPr>
          </w:p>
        </w:tc>
      </w:tr>
      <w:tr w:rsidR="00316B8D" w14:paraId="3F586B69" w14:textId="77777777" w:rsidTr="00DA64F5">
        <w:tc>
          <w:tcPr>
            <w:tcW w:w="4219" w:type="dxa"/>
          </w:tcPr>
          <w:p w14:paraId="6CE9B033" w14:textId="77777777" w:rsidR="00316B8D" w:rsidRDefault="00316B8D" w:rsidP="00323BCE">
            <w:pPr>
              <w:rPr>
                <w:noProof/>
              </w:rPr>
            </w:pPr>
          </w:p>
          <w:p w14:paraId="5C198811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4253" w:type="dxa"/>
          </w:tcPr>
          <w:p w14:paraId="5A85D19C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3543" w:type="dxa"/>
          </w:tcPr>
          <w:p w14:paraId="5AC73AEA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2159" w:type="dxa"/>
          </w:tcPr>
          <w:p w14:paraId="282C1CC5" w14:textId="77777777" w:rsidR="00316B8D" w:rsidRPr="00356B77" w:rsidRDefault="00316B8D" w:rsidP="00323BCE">
            <w:pPr>
              <w:rPr>
                <w:noProof/>
              </w:rPr>
            </w:pPr>
          </w:p>
        </w:tc>
      </w:tr>
      <w:tr w:rsidR="00316B8D" w14:paraId="36860E64" w14:textId="77777777" w:rsidTr="00DA64F5">
        <w:tc>
          <w:tcPr>
            <w:tcW w:w="4219" w:type="dxa"/>
          </w:tcPr>
          <w:p w14:paraId="081346ED" w14:textId="77777777" w:rsidR="00316B8D" w:rsidRDefault="00316B8D" w:rsidP="00323BCE">
            <w:pPr>
              <w:rPr>
                <w:noProof/>
              </w:rPr>
            </w:pPr>
          </w:p>
          <w:p w14:paraId="6694A4E6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4253" w:type="dxa"/>
          </w:tcPr>
          <w:p w14:paraId="6F86EB3C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3543" w:type="dxa"/>
          </w:tcPr>
          <w:p w14:paraId="25FB5B47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2159" w:type="dxa"/>
          </w:tcPr>
          <w:p w14:paraId="36E97DA6" w14:textId="77777777" w:rsidR="00316B8D" w:rsidRPr="00356B77" w:rsidRDefault="00316B8D" w:rsidP="00323BCE">
            <w:pPr>
              <w:rPr>
                <w:noProof/>
              </w:rPr>
            </w:pPr>
          </w:p>
        </w:tc>
      </w:tr>
      <w:tr w:rsidR="00316B8D" w14:paraId="0C3F9C14" w14:textId="77777777" w:rsidTr="00DA64F5">
        <w:tc>
          <w:tcPr>
            <w:tcW w:w="4219" w:type="dxa"/>
          </w:tcPr>
          <w:p w14:paraId="4FE2D7F0" w14:textId="77777777" w:rsidR="00316B8D" w:rsidRDefault="00316B8D" w:rsidP="00323BCE">
            <w:pPr>
              <w:rPr>
                <w:noProof/>
              </w:rPr>
            </w:pPr>
          </w:p>
          <w:p w14:paraId="4C82E236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4253" w:type="dxa"/>
          </w:tcPr>
          <w:p w14:paraId="542D0B28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3543" w:type="dxa"/>
          </w:tcPr>
          <w:p w14:paraId="5F11D9B1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2159" w:type="dxa"/>
          </w:tcPr>
          <w:p w14:paraId="4AD9452D" w14:textId="77777777" w:rsidR="00316B8D" w:rsidRPr="00356B77" w:rsidRDefault="00316B8D" w:rsidP="00323BCE">
            <w:pPr>
              <w:rPr>
                <w:noProof/>
              </w:rPr>
            </w:pPr>
          </w:p>
        </w:tc>
      </w:tr>
      <w:tr w:rsidR="00316B8D" w14:paraId="2A6E5E33" w14:textId="77777777" w:rsidTr="00DA64F5">
        <w:tc>
          <w:tcPr>
            <w:tcW w:w="4219" w:type="dxa"/>
          </w:tcPr>
          <w:p w14:paraId="05EC376A" w14:textId="77777777" w:rsidR="00316B8D" w:rsidRDefault="00316B8D" w:rsidP="00323BCE">
            <w:pPr>
              <w:rPr>
                <w:noProof/>
              </w:rPr>
            </w:pPr>
          </w:p>
          <w:p w14:paraId="52169BB3" w14:textId="77777777" w:rsidR="00316B8D" w:rsidRDefault="00316B8D" w:rsidP="00323BCE">
            <w:pPr>
              <w:rPr>
                <w:noProof/>
              </w:rPr>
            </w:pPr>
          </w:p>
        </w:tc>
        <w:tc>
          <w:tcPr>
            <w:tcW w:w="4253" w:type="dxa"/>
          </w:tcPr>
          <w:p w14:paraId="485FF2BA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3543" w:type="dxa"/>
          </w:tcPr>
          <w:p w14:paraId="23EF951A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2159" w:type="dxa"/>
          </w:tcPr>
          <w:p w14:paraId="3937BD85" w14:textId="77777777" w:rsidR="00316B8D" w:rsidRPr="00356B77" w:rsidRDefault="00316B8D" w:rsidP="00323BCE">
            <w:pPr>
              <w:rPr>
                <w:noProof/>
              </w:rPr>
            </w:pPr>
          </w:p>
        </w:tc>
      </w:tr>
      <w:tr w:rsidR="000B785D" w14:paraId="7B673EB8" w14:textId="77777777" w:rsidTr="00DA64F5">
        <w:tc>
          <w:tcPr>
            <w:tcW w:w="4219" w:type="dxa"/>
          </w:tcPr>
          <w:p w14:paraId="5CDE39D4" w14:textId="77777777" w:rsidR="000B785D" w:rsidRDefault="000B785D" w:rsidP="00323BCE">
            <w:pPr>
              <w:rPr>
                <w:noProof/>
              </w:rPr>
            </w:pPr>
          </w:p>
          <w:p w14:paraId="216733BE" w14:textId="77777777" w:rsidR="000B785D" w:rsidRDefault="000B785D" w:rsidP="00323BCE">
            <w:pPr>
              <w:rPr>
                <w:noProof/>
              </w:rPr>
            </w:pPr>
          </w:p>
        </w:tc>
        <w:tc>
          <w:tcPr>
            <w:tcW w:w="4253" w:type="dxa"/>
          </w:tcPr>
          <w:p w14:paraId="0F38B41A" w14:textId="77777777" w:rsidR="000B785D" w:rsidRPr="00356B77" w:rsidRDefault="000B785D" w:rsidP="00323BCE">
            <w:pPr>
              <w:rPr>
                <w:noProof/>
              </w:rPr>
            </w:pPr>
          </w:p>
        </w:tc>
        <w:tc>
          <w:tcPr>
            <w:tcW w:w="3543" w:type="dxa"/>
          </w:tcPr>
          <w:p w14:paraId="0D620624" w14:textId="77777777" w:rsidR="000B785D" w:rsidRPr="00356B77" w:rsidRDefault="000B785D" w:rsidP="00323BCE">
            <w:pPr>
              <w:rPr>
                <w:noProof/>
              </w:rPr>
            </w:pPr>
          </w:p>
        </w:tc>
        <w:tc>
          <w:tcPr>
            <w:tcW w:w="2159" w:type="dxa"/>
          </w:tcPr>
          <w:p w14:paraId="04924B81" w14:textId="77777777" w:rsidR="000B785D" w:rsidRPr="00356B77" w:rsidRDefault="000B785D" w:rsidP="00323BCE">
            <w:pPr>
              <w:rPr>
                <w:noProof/>
              </w:rPr>
            </w:pPr>
          </w:p>
        </w:tc>
      </w:tr>
      <w:tr w:rsidR="000B785D" w14:paraId="112A3E5F" w14:textId="77777777" w:rsidTr="00DA64F5">
        <w:tc>
          <w:tcPr>
            <w:tcW w:w="4219" w:type="dxa"/>
          </w:tcPr>
          <w:p w14:paraId="61D320A5" w14:textId="77777777" w:rsidR="000B785D" w:rsidRDefault="000B785D" w:rsidP="00323BCE">
            <w:pPr>
              <w:rPr>
                <w:noProof/>
              </w:rPr>
            </w:pPr>
          </w:p>
          <w:p w14:paraId="391413D2" w14:textId="77777777" w:rsidR="000B785D" w:rsidRDefault="000B785D" w:rsidP="00323BCE">
            <w:pPr>
              <w:rPr>
                <w:noProof/>
              </w:rPr>
            </w:pPr>
          </w:p>
        </w:tc>
        <w:tc>
          <w:tcPr>
            <w:tcW w:w="4253" w:type="dxa"/>
          </w:tcPr>
          <w:p w14:paraId="52492C3D" w14:textId="77777777" w:rsidR="000B785D" w:rsidRPr="00356B77" w:rsidRDefault="000B785D" w:rsidP="00323BCE">
            <w:pPr>
              <w:rPr>
                <w:noProof/>
              </w:rPr>
            </w:pPr>
          </w:p>
        </w:tc>
        <w:tc>
          <w:tcPr>
            <w:tcW w:w="3543" w:type="dxa"/>
          </w:tcPr>
          <w:p w14:paraId="5C330EE7" w14:textId="77777777" w:rsidR="000B785D" w:rsidRPr="00356B77" w:rsidRDefault="000B785D" w:rsidP="00323BCE">
            <w:pPr>
              <w:rPr>
                <w:noProof/>
              </w:rPr>
            </w:pPr>
          </w:p>
        </w:tc>
        <w:tc>
          <w:tcPr>
            <w:tcW w:w="2159" w:type="dxa"/>
          </w:tcPr>
          <w:p w14:paraId="2DCF9F97" w14:textId="77777777" w:rsidR="000B785D" w:rsidRPr="00356B77" w:rsidRDefault="000B785D" w:rsidP="00323BCE">
            <w:pPr>
              <w:rPr>
                <w:noProof/>
              </w:rPr>
            </w:pPr>
          </w:p>
        </w:tc>
      </w:tr>
      <w:tr w:rsidR="00E73D62" w14:paraId="2E2C4FDD" w14:textId="77777777" w:rsidTr="00DA64F5">
        <w:tc>
          <w:tcPr>
            <w:tcW w:w="4219" w:type="dxa"/>
          </w:tcPr>
          <w:p w14:paraId="3316DA4D" w14:textId="77777777" w:rsidR="00E73D62" w:rsidRDefault="00E73D62" w:rsidP="00323BCE">
            <w:pPr>
              <w:rPr>
                <w:noProof/>
              </w:rPr>
            </w:pPr>
          </w:p>
          <w:p w14:paraId="0E05658B" w14:textId="77777777" w:rsidR="00E73D62" w:rsidRDefault="00E73D62" w:rsidP="00323BCE">
            <w:pPr>
              <w:rPr>
                <w:noProof/>
              </w:rPr>
            </w:pPr>
          </w:p>
        </w:tc>
        <w:tc>
          <w:tcPr>
            <w:tcW w:w="4253" w:type="dxa"/>
          </w:tcPr>
          <w:p w14:paraId="00154CAF" w14:textId="77777777" w:rsidR="00E73D62" w:rsidRPr="00356B77" w:rsidRDefault="00E73D62" w:rsidP="00323BCE">
            <w:pPr>
              <w:rPr>
                <w:noProof/>
              </w:rPr>
            </w:pPr>
          </w:p>
        </w:tc>
        <w:tc>
          <w:tcPr>
            <w:tcW w:w="3543" w:type="dxa"/>
          </w:tcPr>
          <w:p w14:paraId="4C2B8F1E" w14:textId="77777777" w:rsidR="00E73D62" w:rsidRPr="00356B77" w:rsidRDefault="00E73D62" w:rsidP="00323BCE">
            <w:pPr>
              <w:rPr>
                <w:noProof/>
              </w:rPr>
            </w:pPr>
          </w:p>
        </w:tc>
        <w:tc>
          <w:tcPr>
            <w:tcW w:w="2159" w:type="dxa"/>
          </w:tcPr>
          <w:p w14:paraId="3E1E5EEC" w14:textId="77777777" w:rsidR="00E73D62" w:rsidRPr="00356B77" w:rsidRDefault="00E73D62" w:rsidP="00323BCE">
            <w:pPr>
              <w:rPr>
                <w:noProof/>
              </w:rPr>
            </w:pPr>
          </w:p>
        </w:tc>
      </w:tr>
      <w:tr w:rsidR="00316B8D" w14:paraId="12D2AE14" w14:textId="77777777" w:rsidTr="00DA64F5">
        <w:tc>
          <w:tcPr>
            <w:tcW w:w="4219" w:type="dxa"/>
          </w:tcPr>
          <w:p w14:paraId="67209DEC" w14:textId="77777777" w:rsidR="00316B8D" w:rsidRDefault="00316B8D" w:rsidP="00323BCE">
            <w:pPr>
              <w:rPr>
                <w:noProof/>
              </w:rPr>
            </w:pPr>
          </w:p>
          <w:p w14:paraId="695746F1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4253" w:type="dxa"/>
          </w:tcPr>
          <w:p w14:paraId="54496E15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3543" w:type="dxa"/>
          </w:tcPr>
          <w:p w14:paraId="2010F000" w14:textId="77777777" w:rsidR="00316B8D" w:rsidRPr="00356B77" w:rsidRDefault="00316B8D" w:rsidP="00323BCE">
            <w:pPr>
              <w:rPr>
                <w:noProof/>
              </w:rPr>
            </w:pPr>
          </w:p>
        </w:tc>
        <w:tc>
          <w:tcPr>
            <w:tcW w:w="2159" w:type="dxa"/>
          </w:tcPr>
          <w:p w14:paraId="44D3F7B5" w14:textId="77777777" w:rsidR="00316B8D" w:rsidRPr="00356B77" w:rsidRDefault="00316B8D" w:rsidP="00323BCE">
            <w:pPr>
              <w:rPr>
                <w:noProof/>
              </w:rPr>
            </w:pPr>
          </w:p>
        </w:tc>
      </w:tr>
    </w:tbl>
    <w:p w14:paraId="556EF1B0" w14:textId="5F3354BA" w:rsidR="00663339" w:rsidRPr="00B0186E" w:rsidRDefault="00663339" w:rsidP="006F0646">
      <w:pPr>
        <w:rPr>
          <w:b/>
          <w:bCs/>
          <w:noProof/>
        </w:rPr>
      </w:pPr>
    </w:p>
    <w:sectPr w:rsidR="00663339" w:rsidRPr="00B0186E" w:rsidSect="002A106F">
      <w:headerReference w:type="default" r:id="rId8"/>
      <w:headerReference w:type="first" r:id="rId9"/>
      <w:pgSz w:w="16838" w:h="11906" w:orient="landscape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6BB53" w14:textId="77777777" w:rsidR="00EC7AE7" w:rsidRDefault="00EC7AE7" w:rsidP="008D4521">
      <w:pPr>
        <w:spacing w:after="0" w:line="240" w:lineRule="auto"/>
      </w:pPr>
      <w:r>
        <w:separator/>
      </w:r>
    </w:p>
  </w:endnote>
  <w:endnote w:type="continuationSeparator" w:id="0">
    <w:p w14:paraId="78DB3D0C" w14:textId="77777777" w:rsidR="00EC7AE7" w:rsidRDefault="00EC7AE7" w:rsidP="008D4521">
      <w:pPr>
        <w:spacing w:after="0" w:line="240" w:lineRule="auto"/>
      </w:pPr>
      <w:r>
        <w:continuationSeparator/>
      </w:r>
    </w:p>
  </w:endnote>
  <w:endnote w:type="continuationNotice" w:id="1">
    <w:p w14:paraId="627843C5" w14:textId="77777777" w:rsidR="00EC7AE7" w:rsidRDefault="00EC7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85911" w14:textId="77777777" w:rsidR="00EC7AE7" w:rsidRDefault="00EC7AE7" w:rsidP="008D4521">
      <w:pPr>
        <w:spacing w:after="0" w:line="240" w:lineRule="auto"/>
      </w:pPr>
      <w:r>
        <w:separator/>
      </w:r>
    </w:p>
  </w:footnote>
  <w:footnote w:type="continuationSeparator" w:id="0">
    <w:p w14:paraId="5146F5A8" w14:textId="77777777" w:rsidR="00EC7AE7" w:rsidRDefault="00EC7AE7" w:rsidP="008D4521">
      <w:pPr>
        <w:spacing w:after="0" w:line="240" w:lineRule="auto"/>
      </w:pPr>
      <w:r>
        <w:continuationSeparator/>
      </w:r>
    </w:p>
  </w:footnote>
  <w:footnote w:type="continuationNotice" w:id="1">
    <w:p w14:paraId="19B95BDC" w14:textId="77777777" w:rsidR="00EC7AE7" w:rsidRDefault="00EC7A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28C3" w14:textId="77777777" w:rsidR="00496D7B" w:rsidRDefault="00496D7B">
    <w:pPr>
      <w:pStyle w:val="Header"/>
    </w:pPr>
  </w:p>
  <w:p w14:paraId="6ADC9207" w14:textId="2CFE278D" w:rsidR="006F0646" w:rsidRDefault="00496D7B">
    <w:pPr>
      <w:pStyle w:val="Head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07FD80E5" wp14:editId="19284293">
          <wp:simplePos x="0" y="0"/>
          <wp:positionH relativeFrom="page">
            <wp:posOffset>-6985</wp:posOffset>
          </wp:positionH>
          <wp:positionV relativeFrom="page">
            <wp:posOffset>3810</wp:posOffset>
          </wp:positionV>
          <wp:extent cx="10706400" cy="7567200"/>
          <wp:effectExtent l="0" t="0" r="0" b="0"/>
          <wp:wrapNone/>
          <wp:docPr id="825221580" name="Picture 8252215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221580" name="Picture 82522158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6400" cy="75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74F3E" w14:textId="74223E5F" w:rsidR="005E1665" w:rsidRDefault="005E1665">
    <w:pPr>
      <w:pStyle w:val="Header"/>
    </w:pPr>
  </w:p>
  <w:p w14:paraId="7D8E58D5" w14:textId="0AB7F3E2" w:rsidR="005E1665" w:rsidRDefault="002A106F" w:rsidP="002A106F">
    <w:pPr>
      <w:pStyle w:val="Header"/>
      <w:tabs>
        <w:tab w:val="clear" w:pos="4513"/>
        <w:tab w:val="clear" w:pos="9026"/>
        <w:tab w:val="left" w:pos="1430"/>
      </w:tabs>
    </w:pPr>
    <w:r>
      <w:tab/>
    </w:r>
  </w:p>
  <w:p w14:paraId="78FA9DE8" w14:textId="77777777" w:rsidR="005E1665" w:rsidRDefault="005E1665">
    <w:pPr>
      <w:pStyle w:val="Header"/>
    </w:pPr>
  </w:p>
  <w:p w14:paraId="4A4382F6" w14:textId="7FDA0B5F" w:rsidR="008D4521" w:rsidRDefault="008D4521">
    <w:pPr>
      <w:pStyle w:val="Header"/>
    </w:pPr>
  </w:p>
  <w:p w14:paraId="4CDB6993" w14:textId="428A171C" w:rsidR="008D4521" w:rsidRDefault="008D4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2D89" w14:textId="77777777" w:rsidR="00496D7B" w:rsidRDefault="00496D7B">
    <w:pPr>
      <w:pStyle w:val="Header"/>
    </w:pPr>
  </w:p>
  <w:p w14:paraId="1FF81D8C" w14:textId="77777777" w:rsidR="00496D7B" w:rsidRDefault="00496D7B">
    <w:pPr>
      <w:pStyle w:val="Header"/>
    </w:pPr>
  </w:p>
  <w:p w14:paraId="64C2BD7A" w14:textId="77777777" w:rsidR="00496D7B" w:rsidRDefault="00496D7B">
    <w:pPr>
      <w:pStyle w:val="Header"/>
    </w:pPr>
  </w:p>
  <w:p w14:paraId="7A67AF5B" w14:textId="77777777" w:rsidR="00496D7B" w:rsidRDefault="00496D7B">
    <w:pPr>
      <w:pStyle w:val="Header"/>
    </w:pPr>
  </w:p>
  <w:p w14:paraId="1F9A4536" w14:textId="77777777" w:rsidR="00496D7B" w:rsidRDefault="00496D7B">
    <w:pPr>
      <w:pStyle w:val="Header"/>
    </w:pPr>
  </w:p>
  <w:p w14:paraId="3A2CFB3C" w14:textId="77777777" w:rsidR="00496D7B" w:rsidRDefault="00496D7B">
    <w:pPr>
      <w:pStyle w:val="Header"/>
    </w:pPr>
  </w:p>
  <w:p w14:paraId="5D99919E" w14:textId="7C5DEBD3" w:rsidR="009636F7" w:rsidRDefault="009636F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9127F02" wp14:editId="6DD3D35A">
          <wp:simplePos x="0" y="0"/>
          <wp:positionH relativeFrom="page">
            <wp:posOffset>-6985</wp:posOffset>
          </wp:positionH>
          <wp:positionV relativeFrom="page">
            <wp:posOffset>3810</wp:posOffset>
          </wp:positionV>
          <wp:extent cx="10706400" cy="7567200"/>
          <wp:effectExtent l="0" t="0" r="0" b="0"/>
          <wp:wrapNone/>
          <wp:docPr id="50383007" name="Picture 503830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83007" name="Picture 5038300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6400" cy="75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04pt;height:266.5pt" o:bullet="t">
        <v:imagedata r:id="rId1" o:title="Lent 2024 (8)"/>
      </v:shape>
    </w:pict>
  </w:numPicBullet>
  <w:numPicBullet w:numPicBulletId="1">
    <w:pict>
      <v:shape id="_x0000_i1031" type="#_x0000_t75" style="width:404pt;height:266.5pt" o:bullet="t">
        <v:imagedata r:id="rId2" o:title="Lent 2024 (9)"/>
      </v:shape>
    </w:pict>
  </w:numPicBullet>
  <w:abstractNum w:abstractNumId="0" w15:restartNumberingAfterBreak="0">
    <w:nsid w:val="00C40941"/>
    <w:multiLevelType w:val="hybridMultilevel"/>
    <w:tmpl w:val="B46E89E0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5F1"/>
    <w:multiLevelType w:val="hybridMultilevel"/>
    <w:tmpl w:val="F43A0F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AB5"/>
    <w:multiLevelType w:val="hybridMultilevel"/>
    <w:tmpl w:val="726E5C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255A"/>
    <w:multiLevelType w:val="hybridMultilevel"/>
    <w:tmpl w:val="8BCECCE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2661"/>
    <w:multiLevelType w:val="hybridMultilevel"/>
    <w:tmpl w:val="5F9EADE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2A6A"/>
    <w:multiLevelType w:val="hybridMultilevel"/>
    <w:tmpl w:val="0734C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41390"/>
    <w:multiLevelType w:val="hybridMultilevel"/>
    <w:tmpl w:val="614288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08DE"/>
    <w:multiLevelType w:val="hybridMultilevel"/>
    <w:tmpl w:val="D108A1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B18A5"/>
    <w:multiLevelType w:val="hybridMultilevel"/>
    <w:tmpl w:val="48A089C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460CB"/>
    <w:multiLevelType w:val="hybridMultilevel"/>
    <w:tmpl w:val="457274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B37B4"/>
    <w:multiLevelType w:val="hybridMultilevel"/>
    <w:tmpl w:val="7A00BA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43F88"/>
    <w:multiLevelType w:val="hybridMultilevel"/>
    <w:tmpl w:val="D4CAF884"/>
    <w:lvl w:ilvl="0" w:tplc="BAF85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1FD2"/>
    <w:multiLevelType w:val="hybridMultilevel"/>
    <w:tmpl w:val="EC6C6A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7C4B"/>
    <w:multiLevelType w:val="hybridMultilevel"/>
    <w:tmpl w:val="F23EC294"/>
    <w:lvl w:ilvl="0" w:tplc="937469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A266E"/>
    <w:multiLevelType w:val="hybridMultilevel"/>
    <w:tmpl w:val="3488A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85792"/>
    <w:multiLevelType w:val="hybridMultilevel"/>
    <w:tmpl w:val="82A0A41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B19B5"/>
    <w:multiLevelType w:val="hybridMultilevel"/>
    <w:tmpl w:val="15EC43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07B67"/>
    <w:multiLevelType w:val="hybridMultilevel"/>
    <w:tmpl w:val="06CAD2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01F2A"/>
    <w:multiLevelType w:val="hybridMultilevel"/>
    <w:tmpl w:val="4EEE5D6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15875"/>
    <w:multiLevelType w:val="hybridMultilevel"/>
    <w:tmpl w:val="794E238C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3341B"/>
    <w:multiLevelType w:val="hybridMultilevel"/>
    <w:tmpl w:val="6EDC6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24952"/>
    <w:multiLevelType w:val="hybridMultilevel"/>
    <w:tmpl w:val="A7FC188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369A8"/>
    <w:multiLevelType w:val="hybridMultilevel"/>
    <w:tmpl w:val="482AD6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16626">
    <w:abstractNumId w:val="9"/>
  </w:num>
  <w:num w:numId="2" w16cid:durableId="914516699">
    <w:abstractNumId w:val="10"/>
  </w:num>
  <w:num w:numId="3" w16cid:durableId="785195591">
    <w:abstractNumId w:val="11"/>
  </w:num>
  <w:num w:numId="4" w16cid:durableId="200096978">
    <w:abstractNumId w:val="2"/>
  </w:num>
  <w:num w:numId="5" w16cid:durableId="1422143288">
    <w:abstractNumId w:val="8"/>
  </w:num>
  <w:num w:numId="6" w16cid:durableId="618221993">
    <w:abstractNumId w:val="0"/>
  </w:num>
  <w:num w:numId="7" w16cid:durableId="385690395">
    <w:abstractNumId w:val="19"/>
  </w:num>
  <w:num w:numId="8" w16cid:durableId="1789885958">
    <w:abstractNumId w:val="4"/>
  </w:num>
  <w:num w:numId="9" w16cid:durableId="754590129">
    <w:abstractNumId w:val="15"/>
  </w:num>
  <w:num w:numId="10" w16cid:durableId="2130540769">
    <w:abstractNumId w:val="16"/>
  </w:num>
  <w:num w:numId="11" w16cid:durableId="494732824">
    <w:abstractNumId w:val="13"/>
  </w:num>
  <w:num w:numId="12" w16cid:durableId="1918129671">
    <w:abstractNumId w:val="20"/>
  </w:num>
  <w:num w:numId="13" w16cid:durableId="229118727">
    <w:abstractNumId w:val="14"/>
  </w:num>
  <w:num w:numId="14" w16cid:durableId="355742277">
    <w:abstractNumId w:val="3"/>
  </w:num>
  <w:num w:numId="15" w16cid:durableId="183372338">
    <w:abstractNumId w:val="21"/>
  </w:num>
  <w:num w:numId="16" w16cid:durableId="978652651">
    <w:abstractNumId w:val="18"/>
  </w:num>
  <w:num w:numId="17" w16cid:durableId="927932794">
    <w:abstractNumId w:val="1"/>
  </w:num>
  <w:num w:numId="18" w16cid:durableId="559874310">
    <w:abstractNumId w:val="5"/>
  </w:num>
  <w:num w:numId="19" w16cid:durableId="1427535690">
    <w:abstractNumId w:val="6"/>
  </w:num>
  <w:num w:numId="20" w16cid:durableId="2112846789">
    <w:abstractNumId w:val="22"/>
  </w:num>
  <w:num w:numId="21" w16cid:durableId="733505121">
    <w:abstractNumId w:val="17"/>
  </w:num>
  <w:num w:numId="22" w16cid:durableId="1400205043">
    <w:abstractNumId w:val="7"/>
  </w:num>
  <w:num w:numId="23" w16cid:durableId="920716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1"/>
    <w:rsid w:val="00004611"/>
    <w:rsid w:val="00006D33"/>
    <w:rsid w:val="00012E4C"/>
    <w:rsid w:val="000144FF"/>
    <w:rsid w:val="000254FB"/>
    <w:rsid w:val="0005034F"/>
    <w:rsid w:val="00054511"/>
    <w:rsid w:val="00070B47"/>
    <w:rsid w:val="000938CA"/>
    <w:rsid w:val="000A0D62"/>
    <w:rsid w:val="000A5CEA"/>
    <w:rsid w:val="000A7E1C"/>
    <w:rsid w:val="000B36C5"/>
    <w:rsid w:val="000B6F4E"/>
    <w:rsid w:val="000B785D"/>
    <w:rsid w:val="000C0F38"/>
    <w:rsid w:val="000C7C4F"/>
    <w:rsid w:val="000E4FE4"/>
    <w:rsid w:val="000F115A"/>
    <w:rsid w:val="000F5315"/>
    <w:rsid w:val="00114253"/>
    <w:rsid w:val="0013133F"/>
    <w:rsid w:val="00133143"/>
    <w:rsid w:val="00173EDF"/>
    <w:rsid w:val="001777BD"/>
    <w:rsid w:val="001A59F7"/>
    <w:rsid w:val="001A7A0D"/>
    <w:rsid w:val="001B2BDE"/>
    <w:rsid w:val="001B2FDF"/>
    <w:rsid w:val="001E1D2A"/>
    <w:rsid w:val="001F1A88"/>
    <w:rsid w:val="00200B3B"/>
    <w:rsid w:val="00205AD0"/>
    <w:rsid w:val="002311AA"/>
    <w:rsid w:val="00264400"/>
    <w:rsid w:val="00282EDE"/>
    <w:rsid w:val="00290B7D"/>
    <w:rsid w:val="002A106F"/>
    <w:rsid w:val="002A3DAB"/>
    <w:rsid w:val="002C099C"/>
    <w:rsid w:val="002C3076"/>
    <w:rsid w:val="002D217C"/>
    <w:rsid w:val="002D4E15"/>
    <w:rsid w:val="00316B8D"/>
    <w:rsid w:val="003247B3"/>
    <w:rsid w:val="00325866"/>
    <w:rsid w:val="003362A2"/>
    <w:rsid w:val="00352534"/>
    <w:rsid w:val="0035571E"/>
    <w:rsid w:val="00356B77"/>
    <w:rsid w:val="00367C5A"/>
    <w:rsid w:val="00375C85"/>
    <w:rsid w:val="0037649E"/>
    <w:rsid w:val="003A5357"/>
    <w:rsid w:val="003B1140"/>
    <w:rsid w:val="003B58A1"/>
    <w:rsid w:val="003C7849"/>
    <w:rsid w:val="00400C7A"/>
    <w:rsid w:val="00402083"/>
    <w:rsid w:val="004071DE"/>
    <w:rsid w:val="00410BB8"/>
    <w:rsid w:val="00416064"/>
    <w:rsid w:val="00444B5F"/>
    <w:rsid w:val="00463AD2"/>
    <w:rsid w:val="00472173"/>
    <w:rsid w:val="00490D81"/>
    <w:rsid w:val="00496D7B"/>
    <w:rsid w:val="00497AD0"/>
    <w:rsid w:val="004A0E50"/>
    <w:rsid w:val="004A15A5"/>
    <w:rsid w:val="004B0AC7"/>
    <w:rsid w:val="004C4760"/>
    <w:rsid w:val="004D453A"/>
    <w:rsid w:val="004D4B20"/>
    <w:rsid w:val="00500650"/>
    <w:rsid w:val="00502B0A"/>
    <w:rsid w:val="0050332C"/>
    <w:rsid w:val="00511BEC"/>
    <w:rsid w:val="00514C37"/>
    <w:rsid w:val="0053089B"/>
    <w:rsid w:val="00555549"/>
    <w:rsid w:val="00562663"/>
    <w:rsid w:val="0057068C"/>
    <w:rsid w:val="00571D9D"/>
    <w:rsid w:val="00573BF0"/>
    <w:rsid w:val="005779C4"/>
    <w:rsid w:val="005814B0"/>
    <w:rsid w:val="00585621"/>
    <w:rsid w:val="005916BA"/>
    <w:rsid w:val="005925EC"/>
    <w:rsid w:val="005A1786"/>
    <w:rsid w:val="005A2C67"/>
    <w:rsid w:val="005B4648"/>
    <w:rsid w:val="005B4D21"/>
    <w:rsid w:val="005C1616"/>
    <w:rsid w:val="005D7D66"/>
    <w:rsid w:val="005E1665"/>
    <w:rsid w:val="005F1FA1"/>
    <w:rsid w:val="00623C32"/>
    <w:rsid w:val="00645894"/>
    <w:rsid w:val="00661BC9"/>
    <w:rsid w:val="00663339"/>
    <w:rsid w:val="0066663A"/>
    <w:rsid w:val="00674B79"/>
    <w:rsid w:val="00696C01"/>
    <w:rsid w:val="006B781A"/>
    <w:rsid w:val="006C1574"/>
    <w:rsid w:val="006C78CC"/>
    <w:rsid w:val="006E6DCF"/>
    <w:rsid w:val="006F0646"/>
    <w:rsid w:val="007064D6"/>
    <w:rsid w:val="00713B36"/>
    <w:rsid w:val="00713B9A"/>
    <w:rsid w:val="0071589E"/>
    <w:rsid w:val="007257B9"/>
    <w:rsid w:val="007312DD"/>
    <w:rsid w:val="00731AC1"/>
    <w:rsid w:val="00731AF8"/>
    <w:rsid w:val="00733559"/>
    <w:rsid w:val="00736BDD"/>
    <w:rsid w:val="00743A86"/>
    <w:rsid w:val="0075748A"/>
    <w:rsid w:val="007602E1"/>
    <w:rsid w:val="00786B91"/>
    <w:rsid w:val="007A263E"/>
    <w:rsid w:val="007A72C4"/>
    <w:rsid w:val="007B465A"/>
    <w:rsid w:val="007B4B20"/>
    <w:rsid w:val="007B5985"/>
    <w:rsid w:val="007C4354"/>
    <w:rsid w:val="007D0538"/>
    <w:rsid w:val="007D3E9A"/>
    <w:rsid w:val="007D5E97"/>
    <w:rsid w:val="007E7584"/>
    <w:rsid w:val="00811823"/>
    <w:rsid w:val="00834067"/>
    <w:rsid w:val="00834282"/>
    <w:rsid w:val="008356A1"/>
    <w:rsid w:val="00840631"/>
    <w:rsid w:val="008451FB"/>
    <w:rsid w:val="008547AB"/>
    <w:rsid w:val="008747B0"/>
    <w:rsid w:val="00876198"/>
    <w:rsid w:val="008A5BEA"/>
    <w:rsid w:val="008B0B1B"/>
    <w:rsid w:val="008B64C4"/>
    <w:rsid w:val="008C3586"/>
    <w:rsid w:val="008D4521"/>
    <w:rsid w:val="008F2986"/>
    <w:rsid w:val="00912F43"/>
    <w:rsid w:val="0094701A"/>
    <w:rsid w:val="009636F7"/>
    <w:rsid w:val="00967111"/>
    <w:rsid w:val="00973C1B"/>
    <w:rsid w:val="00977BE3"/>
    <w:rsid w:val="00980D60"/>
    <w:rsid w:val="00984EA4"/>
    <w:rsid w:val="0099425E"/>
    <w:rsid w:val="00996B51"/>
    <w:rsid w:val="00997373"/>
    <w:rsid w:val="009A21A9"/>
    <w:rsid w:val="009D18CE"/>
    <w:rsid w:val="009D31FC"/>
    <w:rsid w:val="009D33BE"/>
    <w:rsid w:val="009D3933"/>
    <w:rsid w:val="009D3BCD"/>
    <w:rsid w:val="009D483F"/>
    <w:rsid w:val="009D50A9"/>
    <w:rsid w:val="009D7A08"/>
    <w:rsid w:val="009E1D65"/>
    <w:rsid w:val="009E383D"/>
    <w:rsid w:val="009E750E"/>
    <w:rsid w:val="00A1057C"/>
    <w:rsid w:val="00A177B6"/>
    <w:rsid w:val="00A31F6B"/>
    <w:rsid w:val="00A400DF"/>
    <w:rsid w:val="00A43C73"/>
    <w:rsid w:val="00A5112C"/>
    <w:rsid w:val="00A602B6"/>
    <w:rsid w:val="00A63A5E"/>
    <w:rsid w:val="00A83CA3"/>
    <w:rsid w:val="00A84FE2"/>
    <w:rsid w:val="00AB38F7"/>
    <w:rsid w:val="00AD0110"/>
    <w:rsid w:val="00AD0F67"/>
    <w:rsid w:val="00AE0EF5"/>
    <w:rsid w:val="00AE3CA9"/>
    <w:rsid w:val="00AF1F39"/>
    <w:rsid w:val="00AF7A96"/>
    <w:rsid w:val="00B0186E"/>
    <w:rsid w:val="00B101D8"/>
    <w:rsid w:val="00B14D6F"/>
    <w:rsid w:val="00B16165"/>
    <w:rsid w:val="00B22389"/>
    <w:rsid w:val="00B250FB"/>
    <w:rsid w:val="00B434E5"/>
    <w:rsid w:val="00B44D42"/>
    <w:rsid w:val="00B54AFA"/>
    <w:rsid w:val="00B74052"/>
    <w:rsid w:val="00B81EF3"/>
    <w:rsid w:val="00B84F8D"/>
    <w:rsid w:val="00B864C8"/>
    <w:rsid w:val="00B917C8"/>
    <w:rsid w:val="00BA0214"/>
    <w:rsid w:val="00BA0221"/>
    <w:rsid w:val="00BA7604"/>
    <w:rsid w:val="00BD3A08"/>
    <w:rsid w:val="00BD4051"/>
    <w:rsid w:val="00BF01C1"/>
    <w:rsid w:val="00C10BFC"/>
    <w:rsid w:val="00C3742A"/>
    <w:rsid w:val="00C47D69"/>
    <w:rsid w:val="00C5659A"/>
    <w:rsid w:val="00C6635D"/>
    <w:rsid w:val="00C72DC9"/>
    <w:rsid w:val="00C7321C"/>
    <w:rsid w:val="00C746DD"/>
    <w:rsid w:val="00C769D8"/>
    <w:rsid w:val="00C81B35"/>
    <w:rsid w:val="00C97BBD"/>
    <w:rsid w:val="00CB2319"/>
    <w:rsid w:val="00CD67A2"/>
    <w:rsid w:val="00CD7AAD"/>
    <w:rsid w:val="00CF221B"/>
    <w:rsid w:val="00CF384D"/>
    <w:rsid w:val="00D05359"/>
    <w:rsid w:val="00D101B3"/>
    <w:rsid w:val="00D45580"/>
    <w:rsid w:val="00D5094D"/>
    <w:rsid w:val="00D53FB9"/>
    <w:rsid w:val="00D543DC"/>
    <w:rsid w:val="00D72F2A"/>
    <w:rsid w:val="00D80FFD"/>
    <w:rsid w:val="00DA64F5"/>
    <w:rsid w:val="00DA7172"/>
    <w:rsid w:val="00DD1CEB"/>
    <w:rsid w:val="00DD5E47"/>
    <w:rsid w:val="00DD6DD4"/>
    <w:rsid w:val="00DD7EE1"/>
    <w:rsid w:val="00DE2759"/>
    <w:rsid w:val="00DE3D7C"/>
    <w:rsid w:val="00DF034A"/>
    <w:rsid w:val="00E030AF"/>
    <w:rsid w:val="00E25BDC"/>
    <w:rsid w:val="00E27FF0"/>
    <w:rsid w:val="00E30F71"/>
    <w:rsid w:val="00E33BD2"/>
    <w:rsid w:val="00E5294C"/>
    <w:rsid w:val="00E619D6"/>
    <w:rsid w:val="00E66FA8"/>
    <w:rsid w:val="00E67215"/>
    <w:rsid w:val="00E73D62"/>
    <w:rsid w:val="00E810C5"/>
    <w:rsid w:val="00E87229"/>
    <w:rsid w:val="00E93972"/>
    <w:rsid w:val="00E97989"/>
    <w:rsid w:val="00EB1A19"/>
    <w:rsid w:val="00EC02E7"/>
    <w:rsid w:val="00EC34C4"/>
    <w:rsid w:val="00EC7AE7"/>
    <w:rsid w:val="00ED239F"/>
    <w:rsid w:val="00EF0137"/>
    <w:rsid w:val="00EF4240"/>
    <w:rsid w:val="00F00F78"/>
    <w:rsid w:val="00F06196"/>
    <w:rsid w:val="00F20DC3"/>
    <w:rsid w:val="00F23B4E"/>
    <w:rsid w:val="00F32ECB"/>
    <w:rsid w:val="00F356D6"/>
    <w:rsid w:val="00F46B75"/>
    <w:rsid w:val="00F7655A"/>
    <w:rsid w:val="00F8090D"/>
    <w:rsid w:val="00F84BA7"/>
    <w:rsid w:val="00FA07B3"/>
    <w:rsid w:val="00FB25EB"/>
    <w:rsid w:val="00FC2EA7"/>
    <w:rsid w:val="00FE6EC8"/>
    <w:rsid w:val="00FF1BA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2"/>
    </o:shapelayout>
  </w:shapeDefaults>
  <w:decimalSymbol w:val="."/>
  <w:listSeparator w:val=","/>
  <w14:docId w14:val="78EC5840"/>
  <w14:defaultImageDpi w14:val="330"/>
  <w15:chartTrackingRefBased/>
  <w15:docId w15:val="{F9C4391B-B597-47E6-A1C0-52918F10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823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BDD"/>
    <w:pPr>
      <w:keepNext/>
      <w:keepLines/>
      <w:spacing w:before="240" w:after="0"/>
      <w:outlineLvl w:val="0"/>
    </w:pPr>
    <w:rPr>
      <w:rFonts w:eastAsiaTheme="majorEastAsia" w:cstheme="majorBidi"/>
      <w:b/>
      <w:color w:val="1376B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BDD"/>
    <w:pPr>
      <w:keepNext/>
      <w:keepLines/>
      <w:spacing w:before="40" w:after="0"/>
      <w:outlineLvl w:val="1"/>
    </w:pPr>
    <w:rPr>
      <w:rFonts w:eastAsiaTheme="majorEastAsia" w:cstheme="majorBidi"/>
      <w:b/>
      <w:color w:val="1376B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51"/>
    <w:pPr>
      <w:keepNext/>
      <w:keepLines/>
      <w:spacing w:before="40" w:after="0"/>
      <w:outlineLvl w:val="2"/>
    </w:pPr>
    <w:rPr>
      <w:rFonts w:eastAsiaTheme="majorEastAsia" w:cstheme="majorBidi"/>
      <w:i/>
      <w:color w:val="EE028D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2E1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521"/>
  </w:style>
  <w:style w:type="paragraph" w:styleId="Footer">
    <w:name w:val="footer"/>
    <w:basedOn w:val="Normal"/>
    <w:link w:val="Foot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521"/>
  </w:style>
  <w:style w:type="character" w:customStyle="1" w:styleId="Heading1Char">
    <w:name w:val="Heading 1 Char"/>
    <w:basedOn w:val="DefaultParagraphFont"/>
    <w:link w:val="Heading1"/>
    <w:uiPriority w:val="9"/>
    <w:rsid w:val="00736BDD"/>
    <w:rPr>
      <w:rFonts w:ascii="Trebuchet MS" w:eastAsiaTheme="majorEastAsia" w:hAnsi="Trebuchet MS" w:cstheme="majorBidi"/>
      <w:b/>
      <w:color w:val="1376B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BDD"/>
    <w:rPr>
      <w:rFonts w:ascii="Trebuchet MS" w:eastAsiaTheme="majorEastAsia" w:hAnsi="Trebuchet MS" w:cstheme="majorBidi"/>
      <w:b/>
      <w:color w:val="1376B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B51"/>
    <w:rPr>
      <w:rFonts w:ascii="Trebuchet MS" w:eastAsiaTheme="majorEastAsia" w:hAnsi="Trebuchet MS" w:cstheme="majorBidi"/>
      <w:i/>
      <w:color w:val="EE028D"/>
      <w:sz w:val="26"/>
      <w:szCs w:val="24"/>
    </w:rPr>
  </w:style>
  <w:style w:type="paragraph" w:styleId="ListParagraph">
    <w:name w:val="List Paragraph"/>
    <w:basedOn w:val="Normal"/>
    <w:uiPriority w:val="34"/>
    <w:qFormat/>
    <w:rsid w:val="007B4B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602E1"/>
    <w:rPr>
      <w:rFonts w:ascii="Trebuchet MS" w:eastAsiaTheme="majorEastAsia" w:hAnsi="Trebuchet MS" w:cstheme="majorBidi"/>
      <w:i/>
      <w:iCs/>
      <w:sz w:val="24"/>
    </w:rPr>
  </w:style>
  <w:style w:type="table" w:styleId="TableGrid">
    <w:name w:val="Table Grid"/>
    <w:basedOn w:val="TableNormal"/>
    <w:uiPriority w:val="59"/>
    <w:rsid w:val="002C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C0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C099C"/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F5CB-DAF8-4A4A-A853-98CC8C7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51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OWT! Record of Attendance</dc:title>
  <dc:subject/>
  <dc:creator>The Salvation Army</dc:creator>
  <cp:keywords/>
  <dc:description/>
  <cp:lastModifiedBy>Faye Lloyd-Jones</cp:lastModifiedBy>
  <cp:revision>2</cp:revision>
  <cp:lastPrinted>2023-12-22T09:38:00Z</cp:lastPrinted>
  <dcterms:created xsi:type="dcterms:W3CDTF">2025-07-04T08:04:00Z</dcterms:created>
  <dcterms:modified xsi:type="dcterms:W3CDTF">2025-07-04T08:04:00Z</dcterms:modified>
</cp:coreProperties>
</file>